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25DA" w14:textId="1B9AABED" w:rsidR="00981162" w:rsidRPr="00E10534" w:rsidRDefault="00981162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別記様式第９号（第1</w:t>
      </w:r>
      <w:r w:rsidR="00270725" w:rsidRPr="00E10534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E10534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0C93EE2C" w14:textId="77777777" w:rsidR="00981162" w:rsidRPr="00E10534" w:rsidRDefault="00981162" w:rsidP="00B80433">
      <w:pPr>
        <w:pStyle w:val="aa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120B8F64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（番　　　号）　</w:t>
      </w:r>
    </w:p>
    <w:p w14:paraId="6088B05D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年　　月　　日　</w:t>
      </w:r>
    </w:p>
    <w:p w14:paraId="76E2D319" w14:textId="77777777" w:rsidR="00DD49A0" w:rsidRPr="00E10534" w:rsidRDefault="00DD49A0" w:rsidP="00B80433">
      <w:pPr>
        <w:pStyle w:val="aa"/>
        <w:spacing w:line="240" w:lineRule="auto"/>
        <w:ind w:left="907"/>
        <w:rPr>
          <w:rFonts w:asciiTheme="minorEastAsia" w:hAnsiTheme="minorEastAsia"/>
          <w:spacing w:val="0"/>
          <w:sz w:val="21"/>
        </w:rPr>
      </w:pPr>
    </w:p>
    <w:p w14:paraId="76C954D3" w14:textId="77777777" w:rsidR="00DD49A0" w:rsidRPr="00E10534" w:rsidRDefault="00DD49A0" w:rsidP="00B80433">
      <w:pPr>
        <w:pStyle w:val="aa"/>
        <w:spacing w:line="240" w:lineRule="auto"/>
        <w:ind w:firstLineChars="100" w:firstLine="212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>公益財団法人東京都農林水産振興財団</w:t>
      </w:r>
    </w:p>
    <w:p w14:paraId="24C80E7A" w14:textId="77777777" w:rsidR="00DD49A0" w:rsidRPr="00E10534" w:rsidRDefault="00DD49A0" w:rsidP="00B80433">
      <w:pPr>
        <w:pStyle w:val="aa"/>
        <w:spacing w:line="240" w:lineRule="auto"/>
        <w:ind w:firstLineChars="300" w:firstLine="637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理事長　　　　　</w:t>
      </w:r>
      <w:r w:rsidRPr="00E10534">
        <w:rPr>
          <w:rFonts w:asciiTheme="minorEastAsia" w:hAnsiTheme="minorEastAsia" w:hint="eastAsia"/>
          <w:spacing w:val="0"/>
          <w:sz w:val="21"/>
        </w:rPr>
        <w:t xml:space="preserve">　　　　　　　　</w:t>
      </w:r>
      <w:r w:rsidRPr="00E10534">
        <w:rPr>
          <w:rFonts w:asciiTheme="minorEastAsia" w:hAnsiTheme="minorEastAsia" w:hint="eastAsia"/>
          <w:sz w:val="21"/>
        </w:rPr>
        <w:t>殿</w:t>
      </w:r>
    </w:p>
    <w:p w14:paraId="29E0207C" w14:textId="77777777" w:rsidR="00DD49A0" w:rsidRPr="00E10534" w:rsidRDefault="00DD49A0" w:rsidP="00B80433">
      <w:pPr>
        <w:pStyle w:val="aa"/>
        <w:spacing w:line="240" w:lineRule="auto"/>
        <w:rPr>
          <w:rFonts w:asciiTheme="minorEastAsia" w:hAnsiTheme="minorEastAsia"/>
          <w:spacing w:val="0"/>
          <w:sz w:val="21"/>
        </w:rPr>
      </w:pPr>
    </w:p>
    <w:p w14:paraId="164AF770" w14:textId="77777777" w:rsidR="00DD49A0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区市長　　　　　　　　　　　　　　　　　　</w:t>
      </w:r>
    </w:p>
    <w:p w14:paraId="575A8E8D" w14:textId="4A10CE91" w:rsidR="00981162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pacing w:val="0"/>
          <w:sz w:val="21"/>
        </w:rPr>
        <w:t xml:space="preserve">氏名　　　　　　　　　　　　　　　　　</w:t>
      </w:r>
      <w:r w:rsidRPr="00E10534">
        <w:rPr>
          <w:rFonts w:asciiTheme="minorEastAsia" w:hAnsiTheme="minorEastAsia" w:hint="eastAsia"/>
          <w:sz w:val="21"/>
        </w:rPr>
        <w:t xml:space="preserve">印　</w:t>
      </w:r>
    </w:p>
    <w:p w14:paraId="481B9DF3" w14:textId="77777777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6874E3D" w14:textId="77777777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FD167A1" w14:textId="77777777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年度公益財団法人東京都農林水産振興財団</w:t>
      </w:r>
    </w:p>
    <w:p w14:paraId="4F8173CA" w14:textId="4A46C89E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生産緑地買取・活用支援事業費補助金に係る消費税等相当額報告書</w:t>
      </w:r>
    </w:p>
    <w:p w14:paraId="3443E03B" w14:textId="77777777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AFDF4BA" w14:textId="77777777" w:rsidR="00981162" w:rsidRPr="00E10534" w:rsidRDefault="00981162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C7F327E" w14:textId="4452C568" w:rsidR="00981162" w:rsidRPr="00E10534" w:rsidRDefault="00087CEC" w:rsidP="0024572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　　　　第　　　号で交付決定の通知があった標記事業について、公益財団法人東京都農林水産振興財団生産緑地買取・活用支援事業費補助金交付要綱第12第３項の規定により下記のとおり報告します。</w:t>
      </w:r>
    </w:p>
    <w:p w14:paraId="366C039E" w14:textId="265B8255" w:rsidR="00087CEC" w:rsidRPr="00E10534" w:rsidRDefault="00087CEC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FA3C508" w14:textId="77777777" w:rsidR="0087120E" w:rsidRPr="00E10534" w:rsidRDefault="0087120E" w:rsidP="00B80433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715A7F0" w14:textId="77777777" w:rsidR="00781500" w:rsidRPr="00E10534" w:rsidRDefault="0078150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4D88385" w14:textId="77777777" w:rsidR="00781500" w:rsidRPr="00E10534" w:rsidRDefault="0078150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13A7449" w14:textId="77777777" w:rsidR="00781500" w:rsidRPr="00E10534" w:rsidRDefault="0078150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450"/>
        <w:gridCol w:w="2804"/>
        <w:gridCol w:w="1894"/>
      </w:tblGrid>
      <w:tr w:rsidR="00E10534" w:rsidRPr="00E10534" w14:paraId="14E0C19E" w14:textId="77777777" w:rsidTr="00270725">
        <w:tc>
          <w:tcPr>
            <w:tcW w:w="2146" w:type="dxa"/>
            <w:shd w:val="clear" w:color="auto" w:fill="auto"/>
            <w:vAlign w:val="center"/>
          </w:tcPr>
          <w:p w14:paraId="2A8BEECF" w14:textId="77777777" w:rsidR="00781500" w:rsidRPr="00E10534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事業費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5555051" w14:textId="77777777" w:rsidR="00781500" w:rsidRPr="00E10534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金確定額</w:t>
            </w:r>
          </w:p>
        </w:tc>
        <w:tc>
          <w:tcPr>
            <w:tcW w:w="2804" w:type="dxa"/>
            <w:shd w:val="clear" w:color="auto" w:fill="auto"/>
          </w:tcPr>
          <w:p w14:paraId="44F71A74" w14:textId="77777777" w:rsidR="00781500" w:rsidRPr="00E10534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消費税及び地方消費税</w:t>
            </w:r>
          </w:p>
          <w:p w14:paraId="56BEA49D" w14:textId="77777777" w:rsidR="00781500" w:rsidRPr="00E10534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の仕入控除税額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ABDF805" w14:textId="77777777" w:rsidR="00781500" w:rsidRPr="00E10534" w:rsidRDefault="00781500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備　　考</w:t>
            </w:r>
          </w:p>
        </w:tc>
      </w:tr>
      <w:tr w:rsidR="00781500" w:rsidRPr="00E10534" w14:paraId="173C78D0" w14:textId="77777777" w:rsidTr="00270725">
        <w:trPr>
          <w:trHeight w:val="2624"/>
        </w:trPr>
        <w:tc>
          <w:tcPr>
            <w:tcW w:w="2146" w:type="dxa"/>
            <w:shd w:val="clear" w:color="auto" w:fill="auto"/>
          </w:tcPr>
          <w:p w14:paraId="0D709029" w14:textId="77777777" w:rsidR="00781500" w:rsidRPr="00E10534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</w:t>
            </w:r>
          </w:p>
          <w:p w14:paraId="32572C7E" w14:textId="77777777" w:rsidR="00781500" w:rsidRPr="00E10534" w:rsidRDefault="00781500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14:paraId="5552AF12" w14:textId="77777777" w:rsidR="00781500" w:rsidRPr="00E10534" w:rsidRDefault="00781500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450" w:type="dxa"/>
            <w:shd w:val="clear" w:color="auto" w:fill="auto"/>
          </w:tcPr>
          <w:p w14:paraId="60132273" w14:textId="77777777" w:rsidR="00781500" w:rsidRPr="00E10534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2804" w:type="dxa"/>
            <w:shd w:val="clear" w:color="auto" w:fill="auto"/>
          </w:tcPr>
          <w:p w14:paraId="591D789B" w14:textId="77777777" w:rsidR="00781500" w:rsidRPr="00E10534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894" w:type="dxa"/>
            <w:shd w:val="clear" w:color="auto" w:fill="auto"/>
          </w:tcPr>
          <w:p w14:paraId="5AA8C28D" w14:textId="77777777" w:rsidR="00781500" w:rsidRPr="00E10534" w:rsidRDefault="00781500" w:rsidP="00B80433">
            <w:pPr>
              <w:pStyle w:val="aa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3136C743" w14:textId="607B425B" w:rsidR="001565C2" w:rsidRDefault="001565C2" w:rsidP="002D0D2A">
      <w:pPr>
        <w:pStyle w:val="ae"/>
        <w:wordWrap w:val="0"/>
        <w:autoSpaceDE w:val="0"/>
        <w:autoSpaceDN w:val="0"/>
        <w:rPr>
          <w:rFonts w:asciiTheme="minorEastAsia" w:hAnsiTheme="minorEastAsia"/>
          <w:szCs w:val="21"/>
        </w:rPr>
      </w:pPr>
    </w:p>
    <w:p w14:paraId="73AD7C71" w14:textId="618BDDA8" w:rsidR="00B80EDB" w:rsidRDefault="00B80EDB" w:rsidP="00B80EDB"/>
    <w:p w14:paraId="4DC3515E" w14:textId="59156D19" w:rsidR="00B80EDB" w:rsidRDefault="00B80EDB" w:rsidP="00B80EDB"/>
    <w:p w14:paraId="26072BC7" w14:textId="7C274702" w:rsidR="00B80EDB" w:rsidRDefault="00B80EDB" w:rsidP="00B80EDB"/>
    <w:p w14:paraId="09DC1024" w14:textId="5A63E4A8" w:rsidR="00B80EDB" w:rsidRDefault="00B80EDB" w:rsidP="00B80EDB"/>
    <w:p w14:paraId="4547E7FC" w14:textId="729B780C" w:rsidR="00B80EDB" w:rsidRDefault="00B80EDB" w:rsidP="00B80EDB"/>
    <w:p w14:paraId="51596BD4" w14:textId="6E8A8D70" w:rsidR="00B80EDB" w:rsidRDefault="00B80EDB" w:rsidP="00B80EDB"/>
    <w:p w14:paraId="5460F154" w14:textId="2617163C" w:rsidR="00B80EDB" w:rsidRDefault="00B80EDB" w:rsidP="00B80EDB"/>
    <w:p w14:paraId="5EBCB2CB" w14:textId="0823FC07" w:rsidR="00B80EDB" w:rsidRDefault="00B80EDB" w:rsidP="00B80EDB"/>
    <w:p w14:paraId="678849B2" w14:textId="7280117F" w:rsidR="00B80EDB" w:rsidRDefault="00B80EDB" w:rsidP="00B80EDB"/>
    <w:p w14:paraId="362C1B31" w14:textId="551BE990" w:rsidR="00B80EDB" w:rsidRDefault="00B80EDB" w:rsidP="00B80EDB"/>
    <w:p w14:paraId="2ADC0D15" w14:textId="56EEBB50" w:rsidR="00B80EDB" w:rsidRDefault="00B80EDB" w:rsidP="00B80EDB"/>
    <w:p w14:paraId="1F94E05A" w14:textId="4D542436" w:rsidR="00B80EDB" w:rsidRPr="00B80EDB" w:rsidRDefault="00B80EDB" w:rsidP="00B80EDB">
      <w:pPr>
        <w:rPr>
          <w:rFonts w:hint="eastAsia"/>
        </w:rPr>
      </w:pPr>
      <w:r w:rsidRPr="00CE2129">
        <w:rPr>
          <w:rFonts w:asciiTheme="minorEastAsia" w:hAnsiTheme="minorEastAsia" w:hint="eastAsia"/>
          <w:szCs w:val="21"/>
        </w:rPr>
        <w:t>＊電子情報処理組織による提出の場合には押印を省略できます</w:t>
      </w:r>
      <w:bookmarkStart w:id="0" w:name="_GoBack"/>
      <w:bookmarkEnd w:id="0"/>
    </w:p>
    <w:sectPr w:rsidR="00B80EDB" w:rsidRPr="00B80EDB" w:rsidSect="002D0D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34" w:left="1134" w:header="720" w:footer="510" w:gutter="0"/>
      <w:pgNumType w:fmt="numberInDash"/>
      <w:cols w:space="720"/>
      <w:titlePg/>
      <w:docGrid w:type="linesAndChars" w:linePitch="290" w:charSpace="85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041F17" w:rsidRDefault="00041F17" w:rsidP="00E95A7B">
      <w:r>
        <w:separator/>
      </w:r>
    </w:p>
  </w:endnote>
  <w:endnote w:type="continuationSeparator" w:id="0">
    <w:p w14:paraId="6B7A2F22" w14:textId="77777777" w:rsidR="00041F17" w:rsidRDefault="00041F1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84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000617" w14:textId="5A7111D5" w:rsidR="00041F17" w:rsidRPr="00FC3169" w:rsidRDefault="00041F17" w:rsidP="00FC3169">
        <w:pPr>
          <w:pStyle w:val="a8"/>
          <w:jc w:val="center"/>
          <w:rPr>
            <w:sz w:val="20"/>
          </w:rPr>
        </w:pPr>
        <w:r w:rsidRPr="00B04F1E">
          <w:rPr>
            <w:rFonts w:ascii="ＭＳ 明朝" w:eastAsia="ＭＳ 明朝" w:hAnsi="ＭＳ 明朝"/>
            <w:sz w:val="20"/>
          </w:rPr>
          <w:fldChar w:fldCharType="begin"/>
        </w:r>
        <w:r w:rsidRPr="00B04F1E">
          <w:rPr>
            <w:rFonts w:ascii="ＭＳ 明朝" w:eastAsia="ＭＳ 明朝" w:hAnsi="ＭＳ 明朝"/>
            <w:sz w:val="20"/>
          </w:rPr>
          <w:instrText>PAGE   \* MERGEFORMAT</w:instrText>
        </w:r>
        <w:r w:rsidRPr="00B04F1E">
          <w:rPr>
            <w:rFonts w:ascii="ＭＳ 明朝" w:eastAsia="ＭＳ 明朝" w:hAnsi="ＭＳ 明朝"/>
            <w:sz w:val="20"/>
          </w:rPr>
          <w:fldChar w:fldCharType="separate"/>
        </w:r>
        <w:r w:rsidR="00B80EDB" w:rsidRPr="00B80EDB">
          <w:rPr>
            <w:rFonts w:ascii="ＭＳ 明朝" w:eastAsia="ＭＳ 明朝" w:hAnsi="ＭＳ 明朝"/>
            <w:noProof/>
            <w:sz w:val="20"/>
            <w:lang w:val="ja-JP"/>
          </w:rPr>
          <w:t>-</w:t>
        </w:r>
        <w:r w:rsidR="00B80EDB">
          <w:rPr>
            <w:rFonts w:ascii="ＭＳ 明朝" w:eastAsia="ＭＳ 明朝" w:hAnsi="ＭＳ 明朝"/>
            <w:noProof/>
            <w:sz w:val="20"/>
          </w:rPr>
          <w:t xml:space="preserve"> 2 -</w:t>
        </w:r>
        <w:r w:rsidRPr="00B04F1E">
          <w:rPr>
            <w:rFonts w:ascii="ＭＳ 明朝" w:eastAsia="ＭＳ 明朝" w:hAnsi="ＭＳ 明朝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C2B2" w14:textId="19F60B5B" w:rsidR="00041F17" w:rsidRDefault="00041F17" w:rsidP="00283B4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041F17" w:rsidRDefault="00041F17" w:rsidP="00E95A7B">
      <w:r>
        <w:separator/>
      </w:r>
    </w:p>
  </w:footnote>
  <w:footnote w:type="continuationSeparator" w:id="0">
    <w:p w14:paraId="3F2F40A9" w14:textId="77777777" w:rsidR="00041F17" w:rsidRDefault="00041F1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1D11" w14:textId="17096427" w:rsidR="00041F17" w:rsidRDefault="00041F17" w:rsidP="004D64D6">
    <w:pPr>
      <w:pStyle w:val="a6"/>
      <w:wordWrap w:val="0"/>
      <w:autoSpaceDE w:val="0"/>
      <w:autoSpaceDN w:val="0"/>
      <w:jc w:val="center"/>
      <w:rPr>
        <w:rFonts w:asci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17F2" w14:textId="34C31B40" w:rsidR="00041F17" w:rsidRPr="00977508" w:rsidRDefault="00041F17" w:rsidP="00977508">
    <w:pPr>
      <w:pStyle w:val="a6"/>
      <w:wordWrap w:val="0"/>
      <w:autoSpaceDE w:val="0"/>
      <w:autoSpaceDN w:val="0"/>
      <w:jc w:val="center"/>
      <w:rPr>
        <w:rFonts w:ascii="UD デジタル 教科書体 N-R" w:eastAsia="UD デジタル 教科書体 N-R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32E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D67C8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3787F"/>
    <w:rsid w:val="0024123F"/>
    <w:rsid w:val="00242073"/>
    <w:rsid w:val="00243EFB"/>
    <w:rsid w:val="00245726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A00C4"/>
    <w:rsid w:val="002A3441"/>
    <w:rsid w:val="002A44CF"/>
    <w:rsid w:val="002A6A54"/>
    <w:rsid w:val="002A77D9"/>
    <w:rsid w:val="002B2452"/>
    <w:rsid w:val="002C05EC"/>
    <w:rsid w:val="002C4108"/>
    <w:rsid w:val="002C759B"/>
    <w:rsid w:val="002D0D2A"/>
    <w:rsid w:val="002D5DC2"/>
    <w:rsid w:val="002D6BF7"/>
    <w:rsid w:val="002E02A3"/>
    <w:rsid w:val="002E1986"/>
    <w:rsid w:val="002E4D77"/>
    <w:rsid w:val="002E6F16"/>
    <w:rsid w:val="002F660B"/>
    <w:rsid w:val="003032E2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5DEB"/>
    <w:rsid w:val="00356E51"/>
    <w:rsid w:val="00362588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303DF"/>
    <w:rsid w:val="00430BEC"/>
    <w:rsid w:val="00433979"/>
    <w:rsid w:val="00433AE3"/>
    <w:rsid w:val="00434AD7"/>
    <w:rsid w:val="0043583C"/>
    <w:rsid w:val="00435F7F"/>
    <w:rsid w:val="00436A78"/>
    <w:rsid w:val="004436E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4D6"/>
    <w:rsid w:val="004E2E79"/>
    <w:rsid w:val="004E3AE8"/>
    <w:rsid w:val="004E5BC5"/>
    <w:rsid w:val="004E5E29"/>
    <w:rsid w:val="004F0C08"/>
    <w:rsid w:val="004F2F5E"/>
    <w:rsid w:val="00500AAF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F3"/>
    <w:rsid w:val="005E48BE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7121"/>
    <w:rsid w:val="00677E2F"/>
    <w:rsid w:val="0068195C"/>
    <w:rsid w:val="00683DB0"/>
    <w:rsid w:val="0069232E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5337"/>
    <w:rsid w:val="008D6D26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5B2C"/>
    <w:rsid w:val="00A376E7"/>
    <w:rsid w:val="00A37DE5"/>
    <w:rsid w:val="00A425C1"/>
    <w:rsid w:val="00A42CEF"/>
    <w:rsid w:val="00A45348"/>
    <w:rsid w:val="00A45616"/>
    <w:rsid w:val="00A46BBB"/>
    <w:rsid w:val="00A472A3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7746"/>
    <w:rsid w:val="00B80433"/>
    <w:rsid w:val="00B80EDB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F33"/>
    <w:rsid w:val="00C073E9"/>
    <w:rsid w:val="00C11292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9723B"/>
    <w:rsid w:val="00DA2734"/>
    <w:rsid w:val="00DA57DD"/>
    <w:rsid w:val="00DB2850"/>
    <w:rsid w:val="00DB4DC8"/>
    <w:rsid w:val="00DB4EFD"/>
    <w:rsid w:val="00DB5BE6"/>
    <w:rsid w:val="00DC042C"/>
    <w:rsid w:val="00DC0618"/>
    <w:rsid w:val="00DC5E7E"/>
    <w:rsid w:val="00DC7160"/>
    <w:rsid w:val="00DC74DA"/>
    <w:rsid w:val="00DD49A0"/>
    <w:rsid w:val="00DD4FB0"/>
    <w:rsid w:val="00DE27B6"/>
    <w:rsid w:val="00DE4E02"/>
    <w:rsid w:val="00DF22E8"/>
    <w:rsid w:val="00E05F6C"/>
    <w:rsid w:val="00E065DA"/>
    <w:rsid w:val="00E10534"/>
    <w:rsid w:val="00E1418D"/>
    <w:rsid w:val="00E167E6"/>
    <w:rsid w:val="00E20B76"/>
    <w:rsid w:val="00E23E14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6429"/>
    <w:rsid w:val="00F366F2"/>
    <w:rsid w:val="00F41CA5"/>
    <w:rsid w:val="00F42943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E38A-D4A6-4087-AFE7-C23A6A5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6</cp:revision>
  <cp:lastPrinted>2022-08-22T00:25:00Z</cp:lastPrinted>
  <dcterms:created xsi:type="dcterms:W3CDTF">2022-08-24T07:26:00Z</dcterms:created>
  <dcterms:modified xsi:type="dcterms:W3CDTF">2024-03-25T05:36:00Z</dcterms:modified>
</cp:coreProperties>
</file>